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FD" w:rsidRDefault="00C103FD">
      <w:pPr>
        <w:rPr>
          <w:b/>
          <w:i/>
          <w:sz w:val="40"/>
          <w:szCs w:val="40"/>
        </w:rPr>
      </w:pPr>
    </w:p>
    <w:p w:rsidR="008F223A" w:rsidRPr="006B3475" w:rsidRDefault="008F223A" w:rsidP="00C103FD">
      <w:pPr>
        <w:spacing w:line="240" w:lineRule="auto"/>
        <w:rPr>
          <w:b/>
          <w:i/>
          <w:sz w:val="40"/>
          <w:szCs w:val="40"/>
        </w:rPr>
      </w:pPr>
      <w:r w:rsidRPr="006B3475">
        <w:rPr>
          <w:b/>
          <w:i/>
          <w:sz w:val="40"/>
          <w:szCs w:val="40"/>
        </w:rPr>
        <w:t>Модель организации внеурочной деятельности</w:t>
      </w:r>
    </w:p>
    <w:p w:rsidR="008F223A" w:rsidRDefault="008F223A" w:rsidP="00D50FD0">
      <w:pPr>
        <w:spacing w:after="0"/>
        <w:jc w:val="center"/>
      </w:pPr>
      <w:r>
        <w:t xml:space="preserve">Муниципального бюджетного образовательного учреждения </w:t>
      </w:r>
    </w:p>
    <w:p w:rsidR="00C103FD" w:rsidRDefault="00E86141" w:rsidP="00D50FD0">
      <w:pPr>
        <w:spacing w:after="0"/>
        <w:jc w:val="center"/>
      </w:pPr>
      <w:r>
        <w:t>«</w:t>
      </w:r>
      <w:r w:rsidR="008F223A">
        <w:t>Степновская</w:t>
      </w:r>
      <w:r>
        <w:t xml:space="preserve"> средняя</w:t>
      </w:r>
      <w:r w:rsidR="008F223A">
        <w:t xml:space="preserve"> общеобразовательная школа»</w:t>
      </w:r>
    </w:p>
    <w:p w:rsidR="00CE6944" w:rsidRDefault="008F223A" w:rsidP="00C103FD">
      <w:pPr>
        <w:spacing w:line="240" w:lineRule="auto"/>
        <w:jc w:val="center"/>
      </w:pPr>
      <w:r>
        <w:t>Внеу</w:t>
      </w:r>
      <w:r w:rsidR="00E86141">
        <w:t>роч</w:t>
      </w:r>
      <w:r>
        <w:t>ная  деятельность школьников -  понятие, объединяющее все виды деятельности школьников (кроме учебной), в которых возможно  и целесообразно решение задач их воспитания социализации. Данная модель разработана для координации деятельности всех участников</w:t>
      </w:r>
      <w:r w:rsidR="0023397A">
        <w:t xml:space="preserve"> образовательного процесса</w:t>
      </w:r>
    </w:p>
    <w:p w:rsidR="00CE6944" w:rsidRPr="00CE6944" w:rsidRDefault="00D50FD0" w:rsidP="00C103FD">
      <w:pPr>
        <w:spacing w:line="24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B91364" wp14:editId="2D29CA5B">
                <wp:simplePos x="0" y="0"/>
                <wp:positionH relativeFrom="column">
                  <wp:posOffset>-527685</wp:posOffset>
                </wp:positionH>
                <wp:positionV relativeFrom="paragraph">
                  <wp:posOffset>41910</wp:posOffset>
                </wp:positionV>
                <wp:extent cx="6696075" cy="3488181"/>
                <wp:effectExtent l="0" t="0" r="28575" b="17145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488181"/>
                          <a:chOff x="-177268" y="0"/>
                          <a:chExt cx="7330543" cy="2945966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5238750" y="219075"/>
                            <a:ext cx="12001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97A" w:rsidRPr="006B3475" w:rsidRDefault="0023397A" w:rsidP="0023397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3475">
                                <w:rPr>
                                  <w:sz w:val="24"/>
                                  <w:szCs w:val="24"/>
                                </w:rPr>
                                <w:t>Семья учащего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Группа 293"/>
                        <wpg:cNvGrpSpPr/>
                        <wpg:grpSpPr>
                          <a:xfrm>
                            <a:off x="-177268" y="0"/>
                            <a:ext cx="7330543" cy="2945966"/>
                            <a:chOff x="-177268" y="0"/>
                            <a:chExt cx="7330543" cy="2945966"/>
                          </a:xfrm>
                        </wpg:grpSpPr>
                        <wps:wsp>
                          <wps:cNvPr id="3" name="Стрелка вправо 3"/>
                          <wps:cNvSpPr/>
                          <wps:spPr>
                            <a:xfrm>
                              <a:off x="4610100" y="457200"/>
                              <a:ext cx="628650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Группа 292"/>
                          <wpg:cNvGrpSpPr/>
                          <wpg:grpSpPr>
                            <a:xfrm>
                              <a:off x="-177268" y="0"/>
                              <a:ext cx="7330543" cy="2945966"/>
                              <a:chOff x="-177268" y="0"/>
                              <a:chExt cx="7330543" cy="2945966"/>
                            </a:xfrm>
                          </wpg:grpSpPr>
                          <wps:wsp>
                            <wps:cNvPr id="2" name="Поле 2"/>
                            <wps:cNvSpPr txBox="1"/>
                            <wps:spPr>
                              <a:xfrm>
                                <a:off x="333680" y="265465"/>
                                <a:ext cx="1304620" cy="477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397A" w:rsidRPr="0023397A" w:rsidRDefault="0023397A" w:rsidP="0023397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3475">
                                    <w:t>Общественные организаци</w:t>
                                  </w:r>
                                  <w:r w:rsidR="002250F5"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1" name="Группа 291"/>
                            <wpg:cNvGrpSpPr/>
                            <wpg:grpSpPr>
                              <a:xfrm>
                                <a:off x="-177268" y="0"/>
                                <a:ext cx="7330543" cy="2945966"/>
                                <a:chOff x="-177268" y="0"/>
                                <a:chExt cx="7330543" cy="2945966"/>
                              </a:xfrm>
                            </wpg:grpSpPr>
                            <wps:wsp>
                              <wps:cNvPr id="5" name="Стрелка вправо 5"/>
                              <wps:cNvSpPr/>
                              <wps:spPr>
                                <a:xfrm rot="10800000" flipV="1">
                                  <a:off x="1628775" y="533400"/>
                                  <a:ext cx="628650" cy="95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0" name="Группа 290"/>
                              <wpg:cNvGrpSpPr/>
                              <wpg:grpSpPr>
                                <a:xfrm>
                                  <a:off x="-177268" y="0"/>
                                  <a:ext cx="7330543" cy="2945966"/>
                                  <a:chOff x="-177268" y="0"/>
                                  <a:chExt cx="7330543" cy="2945966"/>
                                </a:xfrm>
                              </wpg:grpSpPr>
                              <wps:wsp>
                                <wps:cNvPr id="30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7425" y="0"/>
                                    <a:ext cx="2343150" cy="742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3397A" w:rsidRPr="006B3475" w:rsidRDefault="0023397A" w:rsidP="0023397A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3475">
                                        <w:rPr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  <w:t>Внеурочная деятельност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-177268" y="714375"/>
                                    <a:ext cx="7330543" cy="2231591"/>
                                    <a:chOff x="-177268" y="0"/>
                                    <a:chExt cx="7330543" cy="2231591"/>
                                  </a:xfrm>
                                </wpg:grpSpPr>
                                <wps:wsp>
                                  <wps:cNvPr id="12" name="Стрелка вправо 12"/>
                                  <wps:cNvSpPr/>
                                  <wps:spPr>
                                    <a:xfrm rot="2897434" flipV="1">
                                      <a:off x="3943350" y="190500"/>
                                      <a:ext cx="458605" cy="9460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8" name="Группа 288"/>
                                  <wpg:cNvGrpSpPr/>
                                  <wpg:grpSpPr>
                                    <a:xfrm>
                                      <a:off x="-177268" y="0"/>
                                      <a:ext cx="7330543" cy="2231591"/>
                                      <a:chOff x="-177268" y="0"/>
                                      <a:chExt cx="7330543" cy="2231591"/>
                                    </a:xfrm>
                                  </wpg:grpSpPr>
                                  <wps:wsp>
                                    <wps:cNvPr id="11" name="Стрелка вправо 11"/>
                                    <wps:cNvSpPr/>
                                    <wps:spPr>
                                      <a:xfrm rot="7841755" flipV="1">
                                        <a:off x="2638425" y="182001"/>
                                        <a:ext cx="458605" cy="94603"/>
                                      </a:xfrm>
                                      <a:prstGeom prst="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-177268" y="429651"/>
                                        <a:ext cx="7330543" cy="1801940"/>
                                        <a:chOff x="-177268" y="0"/>
                                        <a:chExt cx="7330543" cy="1801940"/>
                                      </a:xfrm>
                                    </wpg:grpSpPr>
                                    <wps:wsp>
                                      <wps:cNvPr id="4" name="Поле 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48300" y="1047750"/>
                                          <a:ext cx="17049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6B3475" w:rsidRPr="006B3475" w:rsidRDefault="006B3475" w:rsidP="006B3475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6B3475"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  <w:t>Воспитательная работа классного</w:t>
                                            </w: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 xml:space="preserve"> </w:t>
                                            </w:r>
                                            <w:r w:rsidRPr="006B3475">
                                              <w:rPr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  <w:t>руководител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0" name="Группа 30"/>
                                      <wpg:cNvGrpSpPr/>
                                      <wpg:grpSpPr>
                                        <a:xfrm>
                                          <a:off x="-177268" y="0"/>
                                          <a:ext cx="6425668" cy="1801940"/>
                                          <a:chOff x="-177268" y="0"/>
                                          <a:chExt cx="6425668" cy="1801940"/>
                                        </a:xfrm>
                                      </wpg:grpSpPr>
                                      <wpg:grpSp>
                                        <wpg:cNvPr id="29" name="Группа 29"/>
                                        <wpg:cNvGrpSpPr/>
                                        <wpg:grpSpPr>
                                          <a:xfrm>
                                            <a:off x="-177268" y="0"/>
                                            <a:ext cx="6425668" cy="1801940"/>
                                            <a:chOff x="-177268" y="0"/>
                                            <a:chExt cx="6425668" cy="1801940"/>
                                          </a:xfrm>
                                        </wpg:grpSpPr>
                                        <wpg:grpSp>
                                          <wpg:cNvPr id="28" name="Группа 28"/>
                                          <wpg:cNvGrpSpPr/>
                                          <wpg:grpSpPr>
                                            <a:xfrm>
                                              <a:off x="-177268" y="0"/>
                                              <a:ext cx="6425668" cy="1801940"/>
                                              <a:chOff x="-177268" y="0"/>
                                              <a:chExt cx="6425668" cy="1801940"/>
                                            </a:xfrm>
                                          </wpg:grpSpPr>
                                          <wps:wsp>
                                            <wps:cNvPr id="10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05250" y="0"/>
                                                <a:ext cx="234315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23397A" w:rsidRPr="006B3475" w:rsidRDefault="0023397A" w:rsidP="0023397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6B3475"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  <w:t>Образовательное учреждени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Группа 27"/>
                                            <wpg:cNvGrpSpPr/>
                                            <wpg:grpSpPr>
                                              <a:xfrm>
                                                <a:off x="-177268" y="0"/>
                                                <a:ext cx="5549368" cy="1801940"/>
                                                <a:chOff x="-177268" y="0"/>
                                                <a:chExt cx="5549368" cy="1801940"/>
                                              </a:xfrm>
                                            </wpg:grpSpPr>
                                            <wps:wsp>
                                              <wps:cNvPr id="16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67125" y="1058990"/>
                                                  <a:ext cx="1704975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E6031" w:rsidRPr="006B3475" w:rsidRDefault="006B3475" w:rsidP="00FE6031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B3475">
                                                      <w:rPr>
                                                        <w:b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  <w:t>Специально организованные заняти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" name="Группа 26"/>
                                              <wpg:cNvGrpSpPr/>
                                              <wpg:grpSpPr>
                                                <a:xfrm>
                                                  <a:off x="-177268" y="0"/>
                                                  <a:ext cx="3614391" cy="1790700"/>
                                                  <a:chOff x="-177268" y="0"/>
                                                  <a:chExt cx="3614391" cy="1790700"/>
                                                </a:xfrm>
                                              </wpg:grpSpPr>
                                              <wps:wsp>
                                                <wps:cNvPr id="15" name="Надпись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732148" y="1047750"/>
                                                    <a:ext cx="1704975" cy="742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FE6031" w:rsidRPr="00C22663" w:rsidRDefault="006B3475" w:rsidP="006B3475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C22663">
                                                        <w:rPr>
                                                          <w:b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Творческие объединения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Группа 25"/>
                                                <wpg:cNvGrpSpPr/>
                                                <wpg:grpSpPr>
                                                  <a:xfrm>
                                                    <a:off x="-177268" y="0"/>
                                                    <a:ext cx="3244318" cy="1790700"/>
                                                    <a:chOff x="-177268" y="0"/>
                                                    <a:chExt cx="3244318" cy="1790700"/>
                                                  </a:xfrm>
                                                </wpg:grpSpPr>
                                                <wps:wsp>
                                                  <wps:cNvPr id="1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177268" y="1047750"/>
                                                      <a:ext cx="1704975" cy="7429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FE6031" w:rsidRPr="00C22663" w:rsidRDefault="006B3475" w:rsidP="006B3475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C22663">
                                                          <w:rPr>
                                                            <w:b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Спортивные секци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" name="Группа 24"/>
                                                  <wpg:cNvGrpSpPr/>
                                                  <wpg:grpSpPr>
                                                    <a:xfrm>
                                                      <a:off x="723900" y="0"/>
                                                      <a:ext cx="2343150" cy="1079818"/>
                                                      <a:chOff x="0" y="0"/>
                                                      <a:chExt cx="2343150" cy="1079818"/>
                                                    </a:xfrm>
                                                  </wpg:grpSpPr>
                                                  <wpg:grpSp>
                                                    <wpg:cNvPr id="23" name="Группа 2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343150" cy="1079818"/>
                                                        <a:chOff x="0" y="0"/>
                                                        <a:chExt cx="2343150" cy="1079818"/>
                                                      </a:xfrm>
                                                    </wpg:grpSpPr>
                                                    <wps:wsp>
                                                      <wps:cNvPr id="9" name="Надпись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2343150" cy="7429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86141" w:rsidRDefault="0023397A" w:rsidP="00E86141">
                                                            <w:pPr>
                                                              <w:spacing w:after="0"/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  <w:r w:rsidRPr="006B3475">
                                                              <w:rPr>
                                                                <w:b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Дополнительное образование</w:t>
                                                            </w:r>
                                                          </w:p>
                                                          <w:p w:rsidR="0023397A" w:rsidRDefault="00E86141" w:rsidP="00E86141">
                                                            <w:pPr>
                                                              <w:spacing w:after="0"/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ДДТ. ДЮСШ</w:t>
                                                            </w:r>
                                                          </w:p>
                                                          <w:p w:rsidR="00E86141" w:rsidRPr="006B3475" w:rsidRDefault="00E86141" w:rsidP="0023397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" name="Стрелка вправо 6"/>
                                                      <wps:cNvSpPr/>
                                                      <wps:spPr>
                                                        <a:xfrm rot="7709767" flipV="1">
                                                          <a:off x="381000" y="866775"/>
                                                          <a:ext cx="353060" cy="73025"/>
                                                        </a:xfrm>
                                                        <a:prstGeom prst="rightArrow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7" name="Стрелка вправо 7"/>
                                                    <wps:cNvSpPr/>
                                                    <wps:spPr>
                                                      <a:xfrm rot="2897434" flipV="1">
                                                        <a:off x="1219200" y="847725"/>
                                                        <a:ext cx="348615" cy="81280"/>
                                                      </a:xfrm>
                                                      <a:prstGeom prst="rightArrow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8" name="Стрелка вправо 8"/>
                                          <wps:cNvSpPr/>
                                          <wps:spPr>
                                            <a:xfrm rot="7709767" flipV="1">
                                              <a:off x="4514850" y="866775"/>
                                              <a:ext cx="353060" cy="73025"/>
                                            </a:xfrm>
                                            <a:prstGeom prst="rightArrow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" name="Стрелка вправо 14"/>
                                        <wps:cNvSpPr/>
                                        <wps:spPr>
                                          <a:xfrm rot="2897434" flipV="1">
                                            <a:off x="5476875" y="866775"/>
                                            <a:ext cx="348615" cy="8128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4" o:spid="_x0000_s1026" style="position:absolute;margin-left:-41.55pt;margin-top:3.3pt;width:527.25pt;height:274.65pt;z-index:251689984;mso-width-relative:margin;mso-height-relative:margin" coordorigin="-1772" coordsize="73305,2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52387;top:2190;width:12002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23397A" w:rsidRPr="006B3475" w:rsidRDefault="0023397A" w:rsidP="0023397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B3475">
                          <w:rPr>
                            <w:sz w:val="24"/>
                            <w:szCs w:val="24"/>
                          </w:rPr>
                          <w:t>Семья учащегося</w:t>
                        </w:r>
                      </w:p>
                    </w:txbxContent>
                  </v:textbox>
                </v:shape>
                <v:group id="Группа 293" o:spid="_x0000_s1028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3" o:spid="_x0000_s1029" type="#_x0000_t13" style="position:absolute;left:46101;top:4572;width:6286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yyMUA&#10;AADaAAAADwAAAGRycy9kb3ducmV2LnhtbESPQWvCQBSE74L/YXlCL0U3plgkdRNKQVp6U6u9PrPP&#10;JG32bcxuNPrru0LB4zAz3zCLrDe1OFHrKssKppMIBHFudcWFgq/NcjwH4TyyxtoyKbiQgywdDhaY&#10;aHvmFZ3WvhABwi5BBaX3TSKly0sy6Ca2IQ7ewbYGfZBtIXWL5wA3tYyj6FkarDgslNjQW0n577oz&#10;Ch530XIbH9737rj6/rl219nnZd8o9TDqX19AeOr9Pfzf/tAKnuB2Jd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zLIxQAAANoAAAAPAAAAAAAAAAAAAAAAAJgCAABkcnMv&#10;ZG93bnJldi54bWxQSwUGAAAAAAQABAD1AAAAigMAAAAA&#10;" adj="19800" fillcolor="#4f81bd [3204]" strokecolor="#243f60 [1604]" strokeweight="2pt"/>
                  <v:group id="Группа 292" o:spid="_x0000_s1030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Поле 2" o:spid="_x0000_s1031" type="#_x0000_t202" style="position:absolute;left:3336;top:2654;width:13047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<v:textbox>
                        <w:txbxContent>
                          <w:p w:rsidR="0023397A" w:rsidRPr="0023397A" w:rsidRDefault="0023397A" w:rsidP="002339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475">
                              <w:t>Общественные организаци</w:t>
                            </w:r>
                            <w:r w:rsidR="002250F5">
                              <w:t>и</w:t>
                            </w:r>
                          </w:p>
                        </w:txbxContent>
                      </v:textbox>
                    </v:shape>
                    <v:group id="Группа 291" o:spid="_x0000_s1032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Стрелка вправо 5" o:spid="_x0000_s1033" type="#_x0000_t13" style="position:absolute;left:16287;top:5334;width:6287;height:95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cyMMA&#10;AADaAAAADwAAAGRycy9kb3ducmV2LnhtbESP3WrCQBSE7wu+w3IE7+qmgkVSVykVf24q1vYBTrOn&#10;2WD2bMweY3x7t1Do5TAz3zDzZe9r1VEbq8AGnsYZKOIi2IpLA1+f68cZqCjIFuvAZOBGEZaLwcMc&#10;cxuu/EHdUUqVIBxzNOBEmlzrWDjyGMehIU7eT2g9SpJtqW2L1wT3tZ5k2bP2WHFacNjQm6PidLx4&#10;A9/r5nw4vV+6vdykPm/dpOTVxpjRsH99ASXUy3/4r72zBqbweyXd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cyMMAAADaAAAADwAAAAAAAAAAAAAAAACYAgAAZHJzL2Rv&#10;d25yZXYueG1sUEsFBgAAAAAEAAQA9QAAAIgDAAAAAA==&#10;" adj="19964" fillcolor="#4f81bd [3204]" strokecolor="#243f60 [1604]" strokeweight="2pt"/>
                      <v:group id="Группа 290" o:spid="_x0000_s1034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5" type="#_x0000_t202" style="position:absolute;left:22574;width:2343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  <v:textbox>
                            <w:txbxContent>
                              <w:p w:rsidR="0023397A" w:rsidRPr="006B3475" w:rsidRDefault="0023397A" w:rsidP="0023397A">
                                <w:pPr>
                                  <w:jc w:val="center"/>
                                  <w:rPr>
                                    <w:b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6B3475">
                                  <w:rPr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t>Внеурочная деятельность</w:t>
                                </w:r>
                              </w:p>
                            </w:txbxContent>
                          </v:textbox>
                        </v:shape>
                        <v:group id="Группа 289" o:spid="_x0000_s1036" style="position:absolute;left:-1772;top:7143;width:73304;height:22316" coordorigin="-1772" coordsize="73305,2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shape id="Стрелка вправо 12" o:spid="_x0000_s1037" type="#_x0000_t13" style="position:absolute;left:39432;top:1905;width:4587;height:946;rotation:-316477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18cEA&#10;AADbAAAADwAAAGRycy9kb3ducmV2LnhtbERPzUrDQBC+C77DMoIXsZtGkBq7CSJaeilq6gMMu2MS&#10;zM6G3bFN394tCN7m4/uddTP7UR0opiGwgeWiAEVsgxu4M/C5f71dgUqC7HAMTAZOlKCpLy/WWLlw&#10;5A86tNKpHMKpQgO9yFRpnWxPHtMiTMSZ+wrRo2QYO+0iHnO4H3VZFPfa48C5oceJnnuy3+2PNyB3&#10;5btt95tSUG6W8WW7s2+rB2Our+anR1BCs/yL/9xbl+eXcP4lH6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tfHBAAAA2wAAAA8AAAAAAAAAAAAAAAAAmAIAAGRycy9kb3du&#10;cmV2LnhtbFBLBQYAAAAABAAEAPUAAACGAwAAAAA=&#10;" adj="19372" fillcolor="#4f81bd [3204]" strokecolor="#243f60 [1604]" strokeweight="2pt"/>
                          <v:group id="Группа 288" o:spid="_x0000_s1038" style="position:absolute;left:-1772;width:73304;height:22315" coordorigin="-1772" coordsize="73305,2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<v:shape id="Стрелка вправо 11" o:spid="_x0000_s1039" type="#_x0000_t13" style="position:absolute;left:26384;top:1820;width:4586;height:946;rotation:-8565288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mzMEA&#10;AADbAAAADwAAAGRycy9kb3ducmV2LnhtbERPTWsCMRC9F/wPYYTeataCIqtRVLAtiEJVBG/DZtws&#10;biZLkq7rvzeFQm/zeJ8zW3S2Fi35UDlWMBxkIIgLpysuFZyOm7cJiBCRNdaOScGDAizmvZcZ5trd&#10;+ZvaQyxFCuGQowITY5NLGQpDFsPANcSJuzpvMSboS6k93lO4reV7lo2lxYpTg8GG1oaK2+HHKrjs&#10;zyf/WZn2Ixvxdjc6+pW8bJV67XfLKYhIXfwX/7m/dJo/hN9f0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5szBAAAA2wAAAA8AAAAAAAAAAAAAAAAAmAIAAGRycy9kb3du&#10;cmV2LnhtbFBLBQYAAAAABAAEAPUAAACGAwAAAAA=&#10;" adj="19372" fillcolor="#4f81bd [3204]" strokecolor="#243f60 [1604]" strokeweight="2pt"/>
                            <v:group id="Группа 31" o:spid="_x0000_s1040" style="position:absolute;left:-1772;top:4296;width:73304;height:18019" coordorigin="-1772" coordsize="73305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shape id="Поле 4" o:spid="_x0000_s1041" type="#_x0000_t202" style="position:absolute;left:54483;top:10477;width:17049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      <v:textbox>
                                  <w:txbxContent>
                                    <w:p w:rsidR="006B3475" w:rsidRPr="006B3475" w:rsidRDefault="006B3475" w:rsidP="006B3475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3475"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Воспитательная работа классного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6B3475">
                                        <w:rPr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руководителя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30" o:spid="_x0000_s1042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group id="Группа 29" o:spid="_x0000_s1043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group id="Группа 28" o:spid="_x0000_s1044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<v:shape id="_x0000_s1045" type="#_x0000_t202" style="position:absolute;left:39052;width:23432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            <v:textbox>
                                        <w:txbxContent>
                                          <w:p w:rsidR="0023397A" w:rsidRPr="006B3475" w:rsidRDefault="0023397A" w:rsidP="0023397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6B3475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Образовательное учреждени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7" o:spid="_x0000_s1046" style="position:absolute;left:-1772;width:55493;height:18019" coordorigin="-1772" coordsize="55493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<v:shape id="_x0000_s1047" type="#_x0000_t202" style="position:absolute;left:36671;top:10589;width:1705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              <v:textbox>
                                          <w:txbxContent>
                                            <w:p w:rsidR="00FE6031" w:rsidRPr="006B3475" w:rsidRDefault="006B3475" w:rsidP="00FE603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6B3475">
                                                <w:rPr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  <w:t>Специально организованные занятия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6" o:spid="_x0000_s1048" style="position:absolute;left:-1772;width:36143;height:17907" coordorigin="-1772" coordsize="36143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<v:shape id="_x0000_s1049" type="#_x0000_t202" style="position:absolute;left:17321;top:10477;width:1705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                  <v:textbox>
                                            <w:txbxContent>
                                              <w:p w:rsidR="00FE6031" w:rsidRPr="00C22663" w:rsidRDefault="006B3475" w:rsidP="006B3475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22663">
                                                  <w:rPr>
                                                    <w:b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  <w:t>Творческие объединения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5" o:spid="_x0000_s1050" style="position:absolute;left:-1772;width:32442;height:17907" coordorigin="-1772" coordsize="32443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<v:shape id="_x0000_s1051" type="#_x0000_t202" style="position:absolute;left:-1772;top:10477;width:17049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                  <v:textbox>
                                              <w:txbxContent>
                                                <w:p w:rsidR="00FE6031" w:rsidRPr="00C22663" w:rsidRDefault="006B3475" w:rsidP="006B3475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22663">
                                                    <w:rPr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  <w:t>Спортивные секци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24" o:spid="_x0000_s1052" style="position:absolute;left:7239;width:23431;height:10798" coordsize="2343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    <v:group id="Группа 23" o:spid="_x0000_s1053" style="position:absolute;width:23431;height:10798" coordsize="2343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      <v:shape id="_x0000_s1054" type="#_x0000_t202" style="position:absolute;width:2343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                        <v:textbox>
                                                  <w:txbxContent>
                                                    <w:p w:rsidR="00E86141" w:rsidRDefault="0023397A" w:rsidP="00E86141">
                                                      <w:pPr>
                                                        <w:spacing w:after="0"/>
                                                        <w:jc w:val="center"/>
                                                        <w:rPr>
                                                          <w:b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 w:rsidRPr="006B3475">
                                                        <w:rPr>
                                                          <w:b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Дополнительное образование</w:t>
                                                      </w:r>
                                                    </w:p>
                                                    <w:p w:rsidR="0023397A" w:rsidRDefault="00E86141" w:rsidP="00E86141">
                                                      <w:pPr>
                                                        <w:spacing w:after="0"/>
                                                        <w:jc w:val="center"/>
                                                        <w:rPr>
                                                          <w:b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ДДТ. ДЮСШ</w:t>
                                                      </w:r>
                                                    </w:p>
                                                    <w:p w:rsidR="00E86141" w:rsidRPr="006B3475" w:rsidRDefault="00E86141" w:rsidP="0023397A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Стрелка вправо 6" o:spid="_x0000_s1055" type="#_x0000_t13" style="position:absolute;left:3809;top:8668;width:3531;height:730;rotation:-842112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C9MUA&#10;AADaAAAADwAAAGRycy9kb3ducmV2LnhtbESPS2vDMBCE74X+B7GFXkIip4EQXCshLgQa2h7yIOS4&#10;WOtHa62MpTjKv68KgR6HmfmGyVbBtGKg3jWWFUwnCQjiwuqGKwXHw2a8AOE8ssbWMim4kYPV8vEh&#10;w1TbK+9o2PtKRAi7FBXU3neplK6oyaCb2I44eqXtDfoo+0rqHq8Rblr5kiRzabDhuFBjR281FT/7&#10;i1FQfW3Pn5fR9zp8zE6FLbd5QJ0r9fwU1q8gPAX/H76337WCOf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4L0xQAAANoAAAAPAAAAAAAAAAAAAAAAAJgCAABkcnMv&#10;ZG93bnJldi54bWxQSwUGAAAAAAQABAD1AAAAigMAAAAA&#10;" adj="19366" fillcolor="#4f81bd [3204]" strokecolor="#243f60 [1604]" strokeweight="2pt"/>
                                            </v:group>
                                            <v:shape id="Стрелка вправо 7" o:spid="_x0000_s1056" type="#_x0000_t13" style="position:absolute;left:12192;top:8476;width:3486;height:813;rotation:-316477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Mi8MA&#10;AADaAAAADwAAAGRycy9kb3ducmV2LnhtbESPQWsCMRSE74L/ITzBS9GsHlrdGkUFaW/iqu31sXlu&#10;lm5e1k2qq7++KQgeh5n5hpktWluJCzW+dKxgNExAEOdOl1woOOw3gwkIH5A1Vo5JwY08LObdzgxT&#10;7a68o0sWChEh7FNUYEKoUyl9bsiiH7qaOHon11gMUTaF1A1eI9xWcpwkr9JiyXHBYE1rQ/lP9msV&#10;vNAumHP7ffq431bZtp7i5vh1Vqrfa5fvIAK14Rl+tD+1gjf4vxJ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Mi8MAAADaAAAADwAAAAAAAAAAAAAAAACYAgAAZHJzL2Rv&#10;d25yZXYueG1sUEsFBgAAAAAEAAQA9QAAAIgDAAAAAA==&#10;" adj="19082" fillcolor="#4f81bd [3204]" strokecolor="#243f60 [1604]" strokeweight="2pt"/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Стрелка вправо 8" o:spid="_x0000_s1057" type="#_x0000_t13" style="position:absolute;left:45147;top:8668;width:3531;height:730;rotation:-842112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zHcAA&#10;AADaAAAADwAAAGRycy9kb3ducmV2LnhtbERPy4rCMBTdC/5DuANuRNNREKlGUWFA0Vn4QFxemmtb&#10;p7kpTdT492Yx4PJw3tN5MJV4UONKywq++wkI4szqknMFp+NPbwzCeWSNlWVS8CIH81m7NcVU2yfv&#10;6XHwuYgh7FJUUHhfp1K6rCCDrm9r4shdbWPQR9jkUjf4jOGmkoMkGUmDJceGAmtaFZT9He5GQf67&#10;uezu3dsibIfnzF43y4B6qVTnKywmIDwF/xH/u9daQdwar8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CzHcAAAADaAAAADwAAAAAAAAAAAAAAAACYAgAAZHJzL2Rvd25y&#10;ZXYueG1sUEsFBgAAAAAEAAQA9QAAAIUDAAAAAA==&#10;" adj="19366" fillcolor="#4f81bd [3204]" strokecolor="#243f60 [1604]" strokeweight="2pt"/>
                                </v:group>
                                <v:shape id="Стрелка вправо 14" o:spid="_x0000_s1058" type="#_x0000_t13" style="position:absolute;left:54769;top:8667;width:3486;height:813;rotation:-316477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ZhMIA&#10;AADbAAAADwAAAGRycy9kb3ducmV2LnhtbERPTWsCMRC9C/6HMIKXolmlFN0aRQVpb+Kq7XXYjJul&#10;m8m6SXX11zcFwds83ufMFq2txIUaXzpWMBomIIhzp0suFBz2m8EEhA/IGivHpOBGHhbzbmeGqXZX&#10;3tElC4WIIexTVGBCqFMpfW7Ioh+6mjhyJ9dYDBE2hdQNXmO4reQ4Sd6kxZJjg8Ga1obyn+zXKnih&#10;XTDn9vv0cb+tsm09xc3x66xUv9cu30EEasNT/HB/6jj/Ff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VmEwgAAANsAAAAPAAAAAAAAAAAAAAAAAJgCAABkcnMvZG93&#10;bnJldi54bWxQSwUGAAAAAAQABAD1AAAAhwMAAAAA&#10;" adj="19082" fillcolor="#4f81bd [3204]" strokecolor="#243f60 [1604]" strokeweight="2pt"/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E6944" w:rsidRPr="00CE6944" w:rsidRDefault="00CE6944" w:rsidP="00CE6944"/>
    <w:p w:rsidR="00CE6944" w:rsidRPr="00CE6944" w:rsidRDefault="00CE6944" w:rsidP="00CE6944"/>
    <w:p w:rsidR="00CE6944" w:rsidRPr="00CE6944" w:rsidRDefault="00C22663" w:rsidP="00CE69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4D588" wp14:editId="66C09F64">
                <wp:simplePos x="0" y="0"/>
                <wp:positionH relativeFrom="column">
                  <wp:posOffset>2844165</wp:posOffset>
                </wp:positionH>
                <wp:positionV relativeFrom="paragraph">
                  <wp:posOffset>-6350</wp:posOffset>
                </wp:positionV>
                <wp:extent cx="45719" cy="3219450"/>
                <wp:effectExtent l="19050" t="0" r="31115" b="38100"/>
                <wp:wrapNone/>
                <wp:docPr id="296" name="Стрелка вниз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6" o:spid="_x0000_s1026" type="#_x0000_t67" style="position:absolute;margin-left:223.95pt;margin-top:-.5pt;width:3.6pt;height:25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" adj="21447" fillcolor="#4f81bd [3204]" strokecolor="#243f60 [1604]" strokeweight="2pt"/>
            </w:pict>
          </mc:Fallback>
        </mc:AlternateContent>
      </w:r>
    </w:p>
    <w:p w:rsidR="00CE6944" w:rsidRPr="00CE6944" w:rsidRDefault="00CE6944" w:rsidP="00CE6944"/>
    <w:p w:rsidR="00CE6944" w:rsidRPr="00CE6944" w:rsidRDefault="00CE6944" w:rsidP="00CE6944"/>
    <w:p w:rsidR="00CE6944" w:rsidRPr="00CE6944" w:rsidRDefault="00CE6944" w:rsidP="00CE6944"/>
    <w:p w:rsidR="00CE6944" w:rsidRPr="00CE6944" w:rsidRDefault="00CE6944" w:rsidP="00CE6944"/>
    <w:p w:rsidR="00CE6944" w:rsidRPr="00CE6944" w:rsidRDefault="00CE6944" w:rsidP="00CE6944"/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C22663" w:rsidP="00C22663">
      <w:pPr>
        <w:tabs>
          <w:tab w:val="left" w:pos="3119"/>
        </w:tabs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FA921" wp14:editId="1BF81CC0">
                <wp:simplePos x="0" y="0"/>
                <wp:positionH relativeFrom="column">
                  <wp:posOffset>1482090</wp:posOffset>
                </wp:positionH>
                <wp:positionV relativeFrom="paragraph">
                  <wp:posOffset>144781</wp:posOffset>
                </wp:positionV>
                <wp:extent cx="2714625" cy="495300"/>
                <wp:effectExtent l="0" t="0" r="28575" b="1905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663" w:rsidRPr="00C22663" w:rsidRDefault="00C22663" w:rsidP="00C2266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2266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Социальное окру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059" type="#_x0000_t202" style="position:absolute;margin-left:116.7pt;margin-top:11.4pt;width:213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" fillcolor="white [3201]" strokeweight=".5pt">
                <v:textbox>
                  <w:txbxContent>
                    <w:p w:rsidR="00C22663" w:rsidRPr="00C22663" w:rsidRDefault="00C22663" w:rsidP="00C2266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22663">
                        <w:rPr>
                          <w:b/>
                          <w:i/>
                          <w:sz w:val="36"/>
                          <w:szCs w:val="36"/>
                        </w:rPr>
                        <w:t>Социальное окружение</w:t>
                      </w:r>
                    </w:p>
                  </w:txbxContent>
                </v:textbox>
              </v:shape>
            </w:pict>
          </mc:Fallback>
        </mc:AlternateContent>
      </w:r>
      <w:r w:rsidRPr="00C22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3A959" wp14:editId="28348CA2">
                <wp:simplePos x="0" y="0"/>
                <wp:positionH relativeFrom="column">
                  <wp:posOffset>1482090</wp:posOffset>
                </wp:positionH>
                <wp:positionV relativeFrom="paragraph">
                  <wp:posOffset>140970</wp:posOffset>
                </wp:positionV>
                <wp:extent cx="2714625" cy="495300"/>
                <wp:effectExtent l="0" t="0" r="28575" b="190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7" o:spid="_x0000_s1026" style="position:absolute;margin-left:116.7pt;margin-top:11.1pt;width:213.75pt;height:3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" fillcolor="#4f81bd [3204]" strokecolor="#243f60 [1604]" strokeweight="2pt"/>
            </w:pict>
          </mc:Fallback>
        </mc:AlternateContent>
      </w:r>
    </w:p>
    <w:p w:rsidR="00E86141" w:rsidRDefault="00E86141" w:rsidP="00CE6944">
      <w:pPr>
        <w:rPr>
          <w:sz w:val="28"/>
          <w:szCs w:val="28"/>
        </w:rPr>
      </w:pPr>
    </w:p>
    <w:p w:rsidR="00E86141" w:rsidRDefault="002250F5" w:rsidP="00CE6944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00759" wp14:editId="7CB6AC7B">
                <wp:simplePos x="0" y="0"/>
                <wp:positionH relativeFrom="column">
                  <wp:posOffset>3461385</wp:posOffset>
                </wp:positionH>
                <wp:positionV relativeFrom="paragraph">
                  <wp:posOffset>94615</wp:posOffset>
                </wp:positionV>
                <wp:extent cx="412750" cy="73660"/>
                <wp:effectExtent l="131445" t="0" r="118745" b="0"/>
                <wp:wrapNone/>
                <wp:docPr id="310" name="Стрелка вправо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434" flipV="1">
                          <a:off x="0" y="0"/>
                          <a:ext cx="412750" cy="73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10" o:spid="_x0000_s1026" type="#_x0000_t13" style="position:absolute;margin-left:272.55pt;margin-top:7.45pt;width:32.5pt;height:5.8pt;rotation:-3164771fd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" adj="1967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E5A8DC" wp14:editId="608BB69E">
                <wp:simplePos x="0" y="0"/>
                <wp:positionH relativeFrom="column">
                  <wp:posOffset>2230120</wp:posOffset>
                </wp:positionH>
                <wp:positionV relativeFrom="paragraph">
                  <wp:posOffset>93980</wp:posOffset>
                </wp:positionV>
                <wp:extent cx="417830" cy="45085"/>
                <wp:effectExtent l="129222" t="0" r="149543" b="0"/>
                <wp:wrapNone/>
                <wp:docPr id="309" name="Стрелка вправо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9767" flipV="1">
                          <a:off x="0" y="0"/>
                          <a:ext cx="41783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09" o:spid="_x0000_s1026" type="#_x0000_t13" style="position:absolute;margin-left:175.6pt;margin-top:7.4pt;width:32.9pt;height:3.55pt;rotation:-8421122fd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" adj="20435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9138F7" wp14:editId="7B433198">
                <wp:simplePos x="0" y="0"/>
                <wp:positionH relativeFrom="column">
                  <wp:posOffset>1034415</wp:posOffset>
                </wp:positionH>
                <wp:positionV relativeFrom="paragraph">
                  <wp:posOffset>264160</wp:posOffset>
                </wp:positionV>
                <wp:extent cx="1557020" cy="581025"/>
                <wp:effectExtent l="0" t="0" r="24130" b="28575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63" w:rsidRPr="00C22663" w:rsidRDefault="002250F5" w:rsidP="002250F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0" type="#_x0000_t202" style="position:absolute;margin-left:81.45pt;margin-top:20.8pt;width:122.6pt;height:45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">
                <v:textbox>
                  <w:txbxContent>
                    <w:p w:rsidR="00C22663" w:rsidRPr="00C22663" w:rsidRDefault="002250F5" w:rsidP="002250F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C226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2E7FA" wp14:editId="4F1A5DE7">
                <wp:simplePos x="0" y="0"/>
                <wp:positionH relativeFrom="column">
                  <wp:posOffset>3072765</wp:posOffset>
                </wp:positionH>
                <wp:positionV relativeFrom="paragraph">
                  <wp:posOffset>264160</wp:posOffset>
                </wp:positionV>
                <wp:extent cx="1557020" cy="533400"/>
                <wp:effectExtent l="0" t="0" r="24130" b="190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63" w:rsidRPr="00C22663" w:rsidRDefault="002250F5" w:rsidP="002250F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1.95pt;margin-top:20.8pt;width:122.6pt;height:4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">
                <v:textbox>
                  <w:txbxContent>
                    <w:p w:rsidR="00C22663" w:rsidRPr="00C22663" w:rsidRDefault="002250F5" w:rsidP="002250F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ельская библиот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E86141" w:rsidP="00CE6944">
      <w:pPr>
        <w:rPr>
          <w:sz w:val="28"/>
          <w:szCs w:val="28"/>
        </w:rPr>
      </w:pPr>
    </w:p>
    <w:p w:rsidR="00E86141" w:rsidRDefault="00CE6944" w:rsidP="00CE6944">
      <w:pPr>
        <w:rPr>
          <w:sz w:val="28"/>
          <w:szCs w:val="28"/>
        </w:rPr>
      </w:pPr>
      <w:r w:rsidRPr="00CE6944">
        <w:rPr>
          <w:sz w:val="28"/>
          <w:szCs w:val="28"/>
        </w:rPr>
        <w:t>Модель специальных  занятий  внеурочной деятельности в начальной школе</w:t>
      </w:r>
    </w:p>
    <w:p w:rsidR="00E86141" w:rsidRPr="00E86141" w:rsidRDefault="00E86141" w:rsidP="00E861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0751B1D" wp14:editId="179DED39">
                <wp:simplePos x="0" y="0"/>
                <wp:positionH relativeFrom="column">
                  <wp:posOffset>1141095</wp:posOffset>
                </wp:positionH>
                <wp:positionV relativeFrom="paragraph">
                  <wp:posOffset>201295</wp:posOffset>
                </wp:positionV>
                <wp:extent cx="4168775" cy="3329305"/>
                <wp:effectExtent l="0" t="0" r="22225" b="23495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3329305"/>
                          <a:chOff x="0" y="0"/>
                          <a:chExt cx="4168983" cy="3329464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302" name="Группа 302"/>
                        <wpg:cNvGrpSpPr/>
                        <wpg:grpSpPr>
                          <a:xfrm>
                            <a:off x="0" y="438150"/>
                            <a:ext cx="4132580" cy="2891314"/>
                            <a:chOff x="0" y="0"/>
                            <a:chExt cx="4132580" cy="3005282"/>
                          </a:xfrm>
                          <a:grpFill/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361950" y="0"/>
                              <a:ext cx="3333750" cy="2505075"/>
                              <a:chOff x="0" y="0"/>
                              <a:chExt cx="3752850" cy="3152775"/>
                            </a:xfrm>
                            <a:grpFill/>
                          </wpg:grpSpPr>
                          <wps:wsp>
                            <wps:cNvPr id="17" name="Блок-схема: узел 17"/>
                            <wps:cNvSpPr/>
                            <wps:spPr>
                              <a:xfrm>
                                <a:off x="0" y="0"/>
                                <a:ext cx="3743325" cy="3152775"/>
                              </a:xfrm>
                              <a:prstGeom prst="flowChartConnec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075" y="142875"/>
                                <a:ext cx="1247775" cy="504463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944" w:rsidRPr="006C49B2" w:rsidRDefault="00CE6944" w:rsidP="0014650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6C49B2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Теа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2875"/>
                                <a:ext cx="1351026" cy="504463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944" w:rsidRPr="006C49B2" w:rsidRDefault="00CE6944" w:rsidP="00146508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6C49B2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Кви</w:t>
                                  </w:r>
                                  <w:r w:rsidR="006C49B2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л</w:t>
                                  </w:r>
                                  <w:r w:rsidRPr="006C49B2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лин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8" name="Выгнутая вправо стрелка 298"/>
                          <wps:cNvSpPr/>
                          <wps:spPr>
                            <a:xfrm>
                              <a:off x="3695700" y="571500"/>
                              <a:ext cx="436880" cy="1600200"/>
                            </a:xfrm>
                            <a:prstGeom prst="curvedLef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Выгнутая вправо стрелка 300"/>
                          <wps:cNvSpPr/>
                          <wps:spPr>
                            <a:xfrm rot="5400000">
                              <a:off x="1838325" y="1838325"/>
                              <a:ext cx="416875" cy="1917040"/>
                            </a:xfrm>
                            <a:prstGeom prst="curvedLef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Выгнутая вверх стрелка 301"/>
                          <wps:cNvSpPr/>
                          <wps:spPr>
                            <a:xfrm rot="16200000">
                              <a:off x="-585787" y="1128712"/>
                              <a:ext cx="1581150" cy="409575"/>
                            </a:xfrm>
                            <a:prstGeom prst="curvedDown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2533529"/>
                            <a:ext cx="1949658" cy="4095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944" w:rsidRPr="006C49B2" w:rsidRDefault="00CE6944" w:rsidP="00146508">
                              <w:pPr>
                                <w:shd w:val="clear" w:color="auto" w:fill="FFFFFF" w:themeFill="background1"/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6C49B2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Моде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514600"/>
                            <a:ext cx="1679575" cy="4095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944" w:rsidRPr="006C49B2" w:rsidRDefault="00974A3C" w:rsidP="0014650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6C49B2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Будь вежл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Выгнутая вверх стрелка 303"/>
                        <wps:cNvSpPr/>
                        <wps:spPr>
                          <a:xfrm>
                            <a:off x="866775" y="0"/>
                            <a:ext cx="2314575" cy="438150"/>
                          </a:xfrm>
                          <a:prstGeom prst="curved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4" o:spid="_x0000_s1062" style="position:absolute;margin-left:89.85pt;margin-top:15.85pt;width:328.25pt;height:262.15pt;z-index:251702272;mso-width-relative:margin" coordsize="41689,3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">
                <v:group id="Группа 302" o:spid="_x0000_s1063" style="position:absolute;top:4381;width:41325;height:28913" coordsize="41325,3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Группа 295" o:spid="_x0000_s1064" style="position:absolute;left:3619;width:33338;height:25050" coordsize="37528,3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7" o:spid="_x0000_s1065" type="#_x0000_t120" style="position:absolute;width:37433;height:31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bgr8A&#10;AADbAAAADwAAAGRycy9kb3ducmV2LnhtbESPzQrCMBCE74LvEFbwIpqqoFKNIoLgRfDvAZZmbavN&#10;pjRRW5/eCIK3XWa+2dnFqjaFeFLlcssKhoMIBHFidc6pgst525+BcB5ZY2GZFDTkYLVstxYYa/vi&#10;Iz1PPhUhhF2MCjLvy1hKl2Rk0A1sSRy0q60M+rBWqdQVvkK4KeQoiibSYM7hQoYlbTJK7qeHCTWa&#10;dNd7j+mhsbntk6N2eDk4pbqdej0H4an2f/OP3unATeH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luCvwAAANsAAAAPAAAAAAAAAAAAAAAAAJgCAABkcnMvZG93bnJl&#10;di54bWxQSwUGAAAAAAQABAD1AAAAhAMAAAAA&#10;" filled="f" strokecolor="#243f60 [1604]" strokeweight="2pt"/>
                    <v:shape id="_x0000_s1066" type="#_x0000_t202" style="position:absolute;left:25050;top:1428;width:12478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    <v:textbox>
                        <w:txbxContent>
                          <w:p w:rsidR="00CE6944" w:rsidRPr="006C49B2" w:rsidRDefault="00CE6944" w:rsidP="0014650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C49B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Театр</w:t>
                            </w:r>
                          </w:p>
                        </w:txbxContent>
                      </v:textbox>
                    </v:shape>
                    <v:shape id="_x0000_s1067" type="#_x0000_t202" style="position:absolute;top:1428;width:13510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    <v:textbox>
                        <w:txbxContent>
                          <w:p w:rsidR="00CE6944" w:rsidRPr="006C49B2" w:rsidRDefault="00CE6944" w:rsidP="00146508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C49B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Кви</w:t>
                            </w:r>
                            <w:r w:rsidR="006C49B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л</w:t>
                            </w:r>
                            <w:r w:rsidRPr="006C49B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линг</w:t>
                            </w:r>
                          </w:p>
                        </w:txbxContent>
                      </v:textbox>
                    </v:shape>
                  </v:group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Выгнутая вправо стрелка 298" o:spid="_x0000_s1068" type="#_x0000_t103" style="position:absolute;left:36957;top:5715;width:4368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RccEA&#10;AADcAAAADwAAAGRycy9kb3ducmV2LnhtbERPPW/CMBDdkfofrKvEBk4zoDbFRIgCQhULgaXbKb7G&#10;SeNzZBtI/309IHV8et/LcrS9uJEPrWMFL/MMBHHtdMuNgst5N3sFESKyxt4xKfilAOXqabLEQrs7&#10;n+hWxUakEA4FKjAxDoWUoTZkMczdQJy4b+ctxgR9I7XHewq3vcyzbCEttpwaDA60MVT/VFerYDBf&#10;W+tPhzwzi+sRu/Dxua86pabP4/odRKQx/osf7oNWkL+l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y0XHBAAAA3AAAAA8AAAAAAAAAAAAAAAAAmAIAAGRycy9kb3du&#10;cmV2LnhtbFBLBQYAAAAABAAEAPUAAACGAwAAAAA=&#10;" adj="18651,20863,5400" filled="f" strokecolor="#243f60 [1604]" strokeweight="2pt"/>
                  <v:shape id="Выгнутая вправо стрелка 300" o:spid="_x0000_s1069" type="#_x0000_t103" style="position:absolute;left:18383;top:18383;width:4168;height:191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4B8IA&#10;AADcAAAADwAAAGRycy9kb3ducmV2LnhtbERPyWrDMBC9B/oPYgq9JXJdqIMTJZiWQA8u2dr7xJra&#10;ptbISGps/311COT4ePt6O5pOXMn51rKC50UCgriyuuVawdd5N1+C8AFZY2eZFEzkYbt5mK0x13bg&#10;I11PoRYxhH2OCpoQ+lxKXzVk0C9sTxy5H+sMhghdLbXDIYabTqZJ8ioNthwbGuzpraHq9/RnFFzK&#10;4TBkaff57d6n0u2zYncua6WeHsdiBSLQGO7im/tDK3hJ4v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PgHwgAAANwAAAAPAAAAAAAAAAAAAAAAAJgCAABkcnMvZG93&#10;bnJldi54bWxQSwUGAAAAAAQABAD1AAAAhwMAAAAA&#10;" adj="19251,21013,5400" filled="f" strokecolor="#243f60 [1604]" strokeweight="2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Выгнутая вверх стрелка 301" o:spid="_x0000_s1070" type="#_x0000_t105" style="position:absolute;left:-5858;top:11287;width:15811;height:409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Ww8QA&#10;AADcAAAADwAAAGRycy9kb3ducmV2LnhtbESPT4vCMBTE7wt+h/AEL4umurBINYqIguDCrn8u3h7N&#10;syltXkoTbf32ZkHwOMzMb5j5srOVuFPjC8cKxqMEBHHmdMG5gvNpO5yC8AFZY+WYFDzIw3LR+5hj&#10;ql3LB7ofQy4ihH2KCkwIdSqlzwxZ9CNXE0fv6hqLIcoml7rBNsJtJSdJ8i0tFhwXDNa0NpSVx5tV&#10;QMbsf7Zhc/4tK2/+ysvnpW1vSg363WoGIlAX3uFXe6cVfCVj+D8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lsPEAAAA3AAAAA8AAAAAAAAAAAAAAAAAmAIAAGRycy9k&#10;b3ducmV2LnhtbFBLBQYAAAAABAAEAPUAAACJAwAAAAA=&#10;" adj="18802,20900,16200" filled="f" strokecolor="#243f60 [1604]" strokeweight="2pt"/>
                </v:group>
                <v:shape id="_x0000_s1071" type="#_x0000_t202" style="position:absolute;left:22193;top:25335;width:1949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HMQA&#10;AADbAAAADwAAAGRycy9kb3ducmV2LnhtbESPzW7CMBCE75V4B2uRuBWHIBUIGIRKkTjS8Hdd4iWJ&#10;iNdRbCDl6etKSD2OZuebndmiNZW4U+NKywoG/QgEcWZ1ybmC/W79PgbhPLLGyjIp+CEHi3nnbYaJ&#10;tg/+pnvqcxEg7BJUUHhfJ1K6rCCDrm9r4uBdbGPQB9nkUjf4CHBTyTiKPqTBkkNDgTV9FpRd05sJ&#10;b8Sn/XC1TWk0wvNw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kRzEAAAA2wAAAA8AAAAAAAAAAAAAAAAAmAIAAGRycy9k&#10;b3ducmV2LnhtbFBLBQYAAAAABAAEAPUAAACJAwAAAAA=&#10;" filled="f">
                  <v:textbox>
                    <w:txbxContent>
                      <w:p w:rsidR="00CE6944" w:rsidRPr="006C49B2" w:rsidRDefault="00CE6944" w:rsidP="00146508">
                        <w:pPr>
                          <w:shd w:val="clear" w:color="auto" w:fill="FFFFFF" w:themeFill="background1"/>
                          <w:rPr>
                            <w:b/>
                            <w:i/>
                            <w:sz w:val="36"/>
                            <w:szCs w:val="36"/>
                          </w:rPr>
                        </w:pPr>
                        <w:r w:rsidRPr="006C49B2">
                          <w:rPr>
                            <w:b/>
                            <w:i/>
                            <w:sz w:val="36"/>
                            <w:szCs w:val="36"/>
                          </w:rPr>
                          <w:t>Моделирование</w:t>
                        </w:r>
                      </w:p>
                    </w:txbxContent>
                  </v:textbox>
                </v:shape>
                <v:shape id="_x0000_s1072" type="#_x0000_t202" style="position:absolute;left:1714;top:25146;width:1679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<v:textbox>
                    <w:txbxContent>
                      <w:p w:rsidR="00CE6944" w:rsidRPr="006C49B2" w:rsidRDefault="00974A3C" w:rsidP="00146508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i/>
                            <w:sz w:val="36"/>
                            <w:szCs w:val="36"/>
                          </w:rPr>
                        </w:pPr>
                        <w:r w:rsidRPr="006C49B2">
                          <w:rPr>
                            <w:b/>
                            <w:i/>
                            <w:sz w:val="36"/>
                            <w:szCs w:val="36"/>
                          </w:rPr>
                          <w:t>Будь вежлив</w:t>
                        </w:r>
                      </w:p>
                    </w:txbxContent>
                  </v:textbox>
                </v:shape>
                <v:shape id="Выгнутая вверх стрелка 303" o:spid="_x0000_s1073" type="#_x0000_t105" style="position:absolute;left:8667;width:23146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QW8QA&#10;AADcAAAADwAAAGRycy9kb3ducmV2LnhtbESPQWuDQBSE74X+h+UVcinNGlNSsa4SAkKuTSWQ28N9&#10;VdF9K+7G2P76bKHQ4zAz3zBZsZhBzDS5zrKCzToCQVxb3XGjoPosXxIQziNrHCyTgm9yUOSPDxmm&#10;2t74g+aTb0SAsEtRQev9mErp6pYMurUdiYP3ZSeDPsipkXrCW4CbQcZRtJMGOw4LLY50aKnuT1ej&#10;oHS2Kp83lUzeXq9NXO3P/c/FKLV6WvbvIDwt/j/81z5qBdtoC7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UFvEAAAA3AAAAA8AAAAAAAAAAAAAAAAAmAIAAGRycy9k&#10;b3ducmV2LnhtbFBLBQYAAAAABAAEAPUAAACJAwAAAAA=&#10;" adj="19556,21089,16200" filled="f" strokecolor="#243f60 [1604]" strokeweight="2pt"/>
              </v:group>
            </w:pict>
          </mc:Fallback>
        </mc:AlternateContent>
      </w:r>
    </w:p>
    <w:p w:rsidR="00E86141" w:rsidRP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8F223A" w:rsidRDefault="008F223A" w:rsidP="00E86141">
      <w:pPr>
        <w:rPr>
          <w:sz w:val="28"/>
          <w:szCs w:val="28"/>
        </w:rPr>
      </w:pPr>
    </w:p>
    <w:p w:rsidR="009C1E3B" w:rsidRDefault="009C1E3B" w:rsidP="009C1E3B">
      <w:pPr>
        <w:rPr>
          <w:sz w:val="28"/>
          <w:szCs w:val="28"/>
        </w:rPr>
      </w:pPr>
    </w:p>
    <w:p w:rsidR="009C1E3B" w:rsidRDefault="009C1E3B" w:rsidP="009C1E3B">
      <w:r>
        <w:t>Модель специально организованных занятий по внеурочной деятельности в начальной школе реализуется в  форме «вертушки» через ДДТ по всем 5 направлениям:</w:t>
      </w:r>
    </w:p>
    <w:p w:rsidR="009C1E3B" w:rsidRDefault="009C1E3B" w:rsidP="009C1E3B">
      <w:pPr>
        <w:pStyle w:val="a9"/>
        <w:numPr>
          <w:ilvl w:val="0"/>
          <w:numId w:val="1"/>
        </w:numPr>
      </w:pPr>
      <w:r>
        <w:t>Спортивно-оздоровительное направление</w:t>
      </w:r>
    </w:p>
    <w:p w:rsidR="009C1E3B" w:rsidRDefault="009C1E3B" w:rsidP="009C1E3B">
      <w:pPr>
        <w:pStyle w:val="a9"/>
        <w:numPr>
          <w:ilvl w:val="0"/>
          <w:numId w:val="1"/>
        </w:numPr>
      </w:pPr>
      <w:r>
        <w:t>Духовно-нравственное направление</w:t>
      </w:r>
    </w:p>
    <w:p w:rsidR="009C1E3B" w:rsidRDefault="009C1E3B" w:rsidP="009C1E3B">
      <w:pPr>
        <w:pStyle w:val="a9"/>
        <w:numPr>
          <w:ilvl w:val="0"/>
          <w:numId w:val="1"/>
        </w:numPr>
      </w:pPr>
      <w:r>
        <w:t>Социальное направление</w:t>
      </w:r>
    </w:p>
    <w:p w:rsidR="009C1E3B" w:rsidRDefault="009C1E3B" w:rsidP="009C1E3B">
      <w:pPr>
        <w:pStyle w:val="a9"/>
        <w:numPr>
          <w:ilvl w:val="0"/>
          <w:numId w:val="1"/>
        </w:numPr>
      </w:pPr>
      <w:r>
        <w:t>Общественно-культурное направление</w:t>
      </w:r>
    </w:p>
    <w:p w:rsidR="009C1E3B" w:rsidRDefault="009C1E3B" w:rsidP="009C1E3B">
      <w:pPr>
        <w:pStyle w:val="a9"/>
        <w:numPr>
          <w:ilvl w:val="0"/>
          <w:numId w:val="1"/>
        </w:numPr>
      </w:pPr>
      <w:r>
        <w:t>Общеинтеллектуальное направление</w:t>
      </w:r>
    </w:p>
    <w:p w:rsidR="009C1E3B" w:rsidRDefault="009C1E3B" w:rsidP="009C1E3B">
      <w:r>
        <w:t>Секционная работа вынесена в отдельный блок и проводится во второй половине дня. Специально организованные занятия во внеурочной деятельности в первых-вторых классах представлены следующими модулям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1E3B" w:rsidTr="009C1E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Уч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Название кур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Направление</w:t>
            </w:r>
          </w:p>
        </w:tc>
      </w:tr>
      <w:tr w:rsidR="009C1E3B" w:rsidTr="009C1E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Брагина Л.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«Квиллинг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Общекультурное</w:t>
            </w:r>
          </w:p>
        </w:tc>
      </w:tr>
      <w:tr w:rsidR="009C1E3B" w:rsidTr="009C1E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Березан Н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«Будь вежлив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Духовно-нравственное</w:t>
            </w:r>
          </w:p>
        </w:tc>
      </w:tr>
      <w:tr w:rsidR="009C1E3B" w:rsidTr="009C1E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Грузинцева С.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«Моделировани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Общеинтеллектуальное</w:t>
            </w:r>
          </w:p>
        </w:tc>
      </w:tr>
      <w:tr w:rsidR="009C1E3B" w:rsidTr="009C1E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Смолина Н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«Теат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3B" w:rsidRDefault="009C1E3B">
            <w:r>
              <w:t>Социальное</w:t>
            </w:r>
          </w:p>
        </w:tc>
      </w:tr>
    </w:tbl>
    <w:p w:rsidR="009C1E3B" w:rsidRDefault="009C1E3B" w:rsidP="009C1E3B"/>
    <w:p w:rsidR="009C1E3B" w:rsidRDefault="009C1E3B" w:rsidP="009C1E3B">
      <w:r>
        <w:t>Специально организованные занятия реализуются из расчета 33-34 часа в год по четырем направлениям, которые «завязаны» в «вертушку» : каждый посещает все четыре модуля в количестве 8 часов на модуль (обязательны для посещения). Спортивные секции учащиеся посещают по их собственному выбору.</w:t>
      </w:r>
    </w:p>
    <w:p w:rsidR="009C1E3B" w:rsidRDefault="009C1E3B" w:rsidP="009C1E3B"/>
    <w:p w:rsidR="00E86141" w:rsidRDefault="00707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E181E" w:rsidRDefault="00CE181E">
      <w:pPr>
        <w:rPr>
          <w:sz w:val="28"/>
          <w:szCs w:val="28"/>
        </w:rPr>
      </w:pPr>
    </w:p>
    <w:p w:rsidR="00CE181E" w:rsidRDefault="00CE181E">
      <w:pPr>
        <w:rPr>
          <w:sz w:val="28"/>
          <w:szCs w:val="28"/>
        </w:rPr>
      </w:pPr>
    </w:p>
    <w:p w:rsidR="00CE181E" w:rsidRDefault="00CE181E">
      <w:pPr>
        <w:rPr>
          <w:sz w:val="28"/>
          <w:szCs w:val="28"/>
        </w:rPr>
      </w:pPr>
    </w:p>
    <w:p w:rsidR="00E86141" w:rsidRDefault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E86141" w:rsidRDefault="00E86141" w:rsidP="00E86141">
      <w:pPr>
        <w:rPr>
          <w:sz w:val="28"/>
          <w:szCs w:val="28"/>
        </w:rPr>
      </w:pPr>
    </w:p>
    <w:p w:rsidR="00E86141" w:rsidRPr="00E86141" w:rsidRDefault="00E86141" w:rsidP="00E86141">
      <w:pPr>
        <w:rPr>
          <w:sz w:val="28"/>
          <w:szCs w:val="28"/>
        </w:rPr>
      </w:pPr>
    </w:p>
    <w:sectPr w:rsidR="00E86141" w:rsidRPr="00E861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F3" w:rsidRDefault="00075CF3" w:rsidP="00974A3C">
      <w:pPr>
        <w:spacing w:after="0" w:line="240" w:lineRule="auto"/>
      </w:pPr>
      <w:r>
        <w:separator/>
      </w:r>
    </w:p>
  </w:endnote>
  <w:endnote w:type="continuationSeparator" w:id="0">
    <w:p w:rsidR="00075CF3" w:rsidRDefault="00075CF3" w:rsidP="0097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3C" w:rsidRDefault="00974A3C">
    <w:pPr>
      <w:pStyle w:val="a7"/>
    </w:pPr>
  </w:p>
  <w:p w:rsidR="00974A3C" w:rsidRDefault="00974A3C">
    <w:pPr>
      <w:pStyle w:val="a7"/>
    </w:pPr>
  </w:p>
  <w:p w:rsidR="00974A3C" w:rsidRDefault="00974A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F3" w:rsidRDefault="00075CF3" w:rsidP="00974A3C">
      <w:pPr>
        <w:spacing w:after="0" w:line="240" w:lineRule="auto"/>
      </w:pPr>
      <w:r>
        <w:separator/>
      </w:r>
    </w:p>
  </w:footnote>
  <w:footnote w:type="continuationSeparator" w:id="0">
    <w:p w:rsidR="00075CF3" w:rsidRDefault="00075CF3" w:rsidP="0097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84F80"/>
    <w:multiLevelType w:val="hybridMultilevel"/>
    <w:tmpl w:val="B14A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75CF3"/>
    <w:rsid w:val="00146508"/>
    <w:rsid w:val="002250F5"/>
    <w:rsid w:val="0023397A"/>
    <w:rsid w:val="002F495B"/>
    <w:rsid w:val="003B60F8"/>
    <w:rsid w:val="006B3475"/>
    <w:rsid w:val="006C49B2"/>
    <w:rsid w:val="007071FC"/>
    <w:rsid w:val="008F223A"/>
    <w:rsid w:val="00974A3C"/>
    <w:rsid w:val="009C1E3B"/>
    <w:rsid w:val="00C103FD"/>
    <w:rsid w:val="00C22663"/>
    <w:rsid w:val="00CD4487"/>
    <w:rsid w:val="00CE181E"/>
    <w:rsid w:val="00CE6944"/>
    <w:rsid w:val="00D50FD0"/>
    <w:rsid w:val="00E86141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A3C"/>
  </w:style>
  <w:style w:type="paragraph" w:styleId="a7">
    <w:name w:val="footer"/>
    <w:basedOn w:val="a"/>
    <w:link w:val="a8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A3C"/>
  </w:style>
  <w:style w:type="paragraph" w:styleId="a9">
    <w:name w:val="List Paragraph"/>
    <w:basedOn w:val="a"/>
    <w:uiPriority w:val="34"/>
    <w:qFormat/>
    <w:rsid w:val="009C1E3B"/>
    <w:pPr>
      <w:ind w:left="720"/>
      <w:contextualSpacing/>
    </w:pPr>
  </w:style>
  <w:style w:type="table" w:styleId="aa">
    <w:name w:val="Table Grid"/>
    <w:basedOn w:val="a1"/>
    <w:uiPriority w:val="59"/>
    <w:rsid w:val="009C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A3C"/>
  </w:style>
  <w:style w:type="paragraph" w:styleId="a7">
    <w:name w:val="footer"/>
    <w:basedOn w:val="a"/>
    <w:link w:val="a8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A3C"/>
  </w:style>
  <w:style w:type="paragraph" w:styleId="a9">
    <w:name w:val="List Paragraph"/>
    <w:basedOn w:val="a"/>
    <w:uiPriority w:val="34"/>
    <w:qFormat/>
    <w:rsid w:val="009C1E3B"/>
    <w:pPr>
      <w:ind w:left="720"/>
      <w:contextualSpacing/>
    </w:pPr>
  </w:style>
  <w:style w:type="table" w:styleId="aa">
    <w:name w:val="Table Grid"/>
    <w:basedOn w:val="a1"/>
    <w:uiPriority w:val="59"/>
    <w:rsid w:val="009C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56CA-5F65-4032-B9A4-8BF46EA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12-11-19T02:16:00Z</cp:lastPrinted>
  <dcterms:created xsi:type="dcterms:W3CDTF">2012-09-27T02:50:00Z</dcterms:created>
  <dcterms:modified xsi:type="dcterms:W3CDTF">2012-11-19T04:07:00Z</dcterms:modified>
</cp:coreProperties>
</file>